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F2" w:rsidRPr="00577ED7" w:rsidRDefault="00277F7A" w:rsidP="008E47F2">
      <w:pPr>
        <w:spacing w:after="0"/>
        <w:jc w:val="center"/>
        <w:rPr>
          <w:rFonts w:ascii="Times New Roman" w:hAnsi="Times New Roman" w:cs="Times New Roman"/>
        </w:rPr>
      </w:pPr>
      <w:r w:rsidRPr="00277F7A">
        <w:rPr>
          <w:rFonts w:ascii="Times New Roman" w:hAnsi="Times New Roman" w:cs="Times New Roman"/>
          <w:color w:val="D6E3BC" w:themeColor="accent3" w:themeTint="6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8" type="#_x0000_t144" style="width:647.15pt;height:54.4pt" fillcolor="#0070c0">
            <v:shadow color="#868686"/>
            <v:textpath style="font-family:&quot;Arial Black&quot;" fitshape="t" trim="t" string="Attention Parents Aged 18-45!"/>
          </v:shape>
        </w:pict>
      </w:r>
    </w:p>
    <w:p w:rsidR="008E47F2" w:rsidRPr="00577ED7" w:rsidRDefault="00FB05D7" w:rsidP="00FB05D7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0.5pt;margin-top:2.5pt;width:324pt;height:164.9pt;z-index:251658240" filled="f" stroked="f">
            <v:textbox>
              <w:txbxContent>
                <w:p w:rsidR="00FB05D7" w:rsidRDefault="00FB05D7" w:rsidP="00FB05D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B05D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Are you married or in a committed relationship? </w:t>
                  </w:r>
                </w:p>
                <w:p w:rsidR="00FB05D7" w:rsidRPr="00FB05D7" w:rsidRDefault="00FB05D7" w:rsidP="00FB05D7">
                  <w:pPr>
                    <w:pStyle w:val="ListParagrap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B05D7" w:rsidRPr="00FB05D7" w:rsidRDefault="00FB05D7" w:rsidP="00FB05D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B05D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Do you or your partner have children from an earlier relationship? </w:t>
                  </w:r>
                </w:p>
              </w:txbxContent>
            </v:textbox>
          </v:shape>
        </w:pict>
      </w:r>
      <w:r w:rsidR="0099006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85022" cy="2062716"/>
            <wp:effectExtent l="19050" t="0" r="1078" b="0"/>
            <wp:docPr id="2" name="Picture 14" descr="http://healthyfocustoday.com/wp-content/uploads/2013/05/healthy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ealthyfocustoday.com/wp-content/uploads/2013/05/healthy_fami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22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66" w:rsidRDefault="00990066" w:rsidP="008E47F2">
      <w:pPr>
        <w:spacing w:after="0" w:line="240" w:lineRule="auto"/>
        <w:jc w:val="center"/>
        <w:rPr>
          <w:rFonts w:ascii="Times New Roman" w:hAnsi="Times New Roman" w:cs="Times New Roman"/>
          <w:b/>
          <w:color w:val="F79646" w:themeColor="accent6"/>
          <w:sz w:val="40"/>
          <w:szCs w:val="40"/>
        </w:rPr>
      </w:pPr>
    </w:p>
    <w:p w:rsidR="008E47F2" w:rsidRPr="00577ED7" w:rsidRDefault="008E47F2" w:rsidP="008E47F2">
      <w:pPr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40"/>
          <w:szCs w:val="40"/>
        </w:rPr>
      </w:pPr>
      <w:r w:rsidRPr="00577ED7">
        <w:rPr>
          <w:rFonts w:ascii="Times New Roman" w:hAnsi="Times New Roman" w:cs="Times New Roman"/>
          <w:b/>
          <w:color w:val="F79646" w:themeColor="accent6"/>
          <w:sz w:val="40"/>
          <w:szCs w:val="40"/>
        </w:rPr>
        <w:t>We want to hear from you!</w:t>
      </w:r>
    </w:p>
    <w:p w:rsidR="008E47F2" w:rsidRPr="00577ED7" w:rsidRDefault="008E47F2" w:rsidP="008E47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ED7">
        <w:rPr>
          <w:rFonts w:ascii="Times New Roman" w:hAnsi="Times New Roman" w:cs="Times New Roman"/>
          <w:sz w:val="32"/>
          <w:szCs w:val="32"/>
        </w:rPr>
        <w:t xml:space="preserve">Child Trends, a non-profit research center, needs your help to improve questions for an important study. </w:t>
      </w:r>
    </w:p>
    <w:p w:rsidR="008E47F2" w:rsidRPr="00577ED7" w:rsidRDefault="008E47F2" w:rsidP="008E47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47F2" w:rsidRPr="00577ED7" w:rsidRDefault="00E739C8" w:rsidP="008E47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</w:t>
      </w:r>
      <w:r w:rsidR="008E47F2" w:rsidRPr="00577ED7">
        <w:rPr>
          <w:rFonts w:ascii="Times New Roman" w:hAnsi="Times New Roman" w:cs="Times New Roman"/>
          <w:sz w:val="32"/>
          <w:szCs w:val="32"/>
        </w:rPr>
        <w:t xml:space="preserve">ou will be given </w:t>
      </w:r>
      <w:r w:rsidR="00DE7687">
        <w:rPr>
          <w:rFonts w:ascii="Times New Roman" w:hAnsi="Times New Roman" w:cs="Times New Roman"/>
          <w:sz w:val="32"/>
          <w:szCs w:val="32"/>
        </w:rPr>
        <w:t xml:space="preserve">a </w:t>
      </w:r>
      <w:r w:rsidR="008E47F2" w:rsidRPr="00577ED7">
        <w:rPr>
          <w:rFonts w:ascii="Times New Roman" w:hAnsi="Times New Roman" w:cs="Times New Roman"/>
          <w:b/>
          <w:sz w:val="32"/>
          <w:szCs w:val="32"/>
        </w:rPr>
        <w:t>$50</w:t>
      </w:r>
      <w:r w:rsidR="00DE7687">
        <w:rPr>
          <w:rFonts w:ascii="Times New Roman" w:hAnsi="Times New Roman" w:cs="Times New Roman"/>
          <w:b/>
          <w:sz w:val="32"/>
          <w:szCs w:val="32"/>
        </w:rPr>
        <w:t xml:space="preserve"> gift card</w:t>
      </w:r>
      <w:r w:rsidR="00DE7687">
        <w:rPr>
          <w:rFonts w:ascii="Times New Roman" w:hAnsi="Times New Roman" w:cs="Times New Roman"/>
          <w:sz w:val="32"/>
          <w:szCs w:val="32"/>
        </w:rPr>
        <w:t xml:space="preserve"> for participating in a 1.5</w:t>
      </w:r>
      <w:r w:rsidR="008E47F2" w:rsidRPr="00577ED7">
        <w:rPr>
          <w:rFonts w:ascii="Times New Roman" w:hAnsi="Times New Roman" w:cs="Times New Roman"/>
          <w:sz w:val="32"/>
          <w:szCs w:val="32"/>
        </w:rPr>
        <w:t>-hour interview</w:t>
      </w:r>
      <w:r w:rsidR="00D5513C">
        <w:rPr>
          <w:rFonts w:ascii="Times New Roman" w:hAnsi="Times New Roman" w:cs="Times New Roman"/>
          <w:sz w:val="32"/>
          <w:szCs w:val="32"/>
        </w:rPr>
        <w:t xml:space="preserve"> as a thank-yo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47F2" w:rsidRPr="00577ED7" w:rsidRDefault="008E47F2" w:rsidP="008E47F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E47F2" w:rsidRPr="00577ED7" w:rsidRDefault="008E47F2" w:rsidP="008E47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ED7">
        <w:rPr>
          <w:rFonts w:ascii="Times New Roman" w:hAnsi="Times New Roman" w:cs="Times New Roman"/>
          <w:sz w:val="32"/>
          <w:szCs w:val="32"/>
        </w:rPr>
        <w:t>If you are intereste</w:t>
      </w:r>
      <w:r w:rsidR="007A28CC">
        <w:rPr>
          <w:rFonts w:ascii="Times New Roman" w:hAnsi="Times New Roman" w:cs="Times New Roman"/>
          <w:sz w:val="32"/>
          <w:szCs w:val="32"/>
        </w:rPr>
        <w:t xml:space="preserve">d, </w:t>
      </w:r>
      <w:r w:rsidR="00DE7687">
        <w:rPr>
          <w:rFonts w:ascii="Times New Roman" w:hAnsi="Times New Roman" w:cs="Times New Roman"/>
          <w:sz w:val="32"/>
          <w:szCs w:val="32"/>
        </w:rPr>
        <w:t xml:space="preserve">call </w:t>
      </w:r>
      <w:r w:rsidRPr="00577ED7">
        <w:rPr>
          <w:rFonts w:ascii="Times New Roman" w:hAnsi="Times New Roman" w:cs="Times New Roman"/>
          <w:sz w:val="32"/>
          <w:szCs w:val="32"/>
        </w:rPr>
        <w:t xml:space="preserve">us at </w:t>
      </w:r>
      <w:r w:rsidR="00525376" w:rsidRPr="00577ED7">
        <w:rPr>
          <w:rFonts w:ascii="Times New Roman" w:hAnsi="Times New Roman" w:cs="Times New Roman"/>
          <w:sz w:val="32"/>
          <w:szCs w:val="32"/>
        </w:rPr>
        <w:t xml:space="preserve">202-553-2900 </w:t>
      </w:r>
      <w:r w:rsidRPr="00577ED7">
        <w:rPr>
          <w:rFonts w:ascii="Times New Roman" w:hAnsi="Times New Roman" w:cs="Times New Roman"/>
          <w:sz w:val="32"/>
          <w:szCs w:val="32"/>
        </w:rPr>
        <w:t>to see if you are eligible</w:t>
      </w:r>
      <w:r w:rsidR="0099006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905"/>
        <w:tblW w:w="1495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8E47F2" w:rsidRPr="00577ED7" w:rsidTr="008E47F2">
        <w:trPr>
          <w:cantSplit/>
          <w:trHeight w:val="1607"/>
        </w:trPr>
        <w:tc>
          <w:tcPr>
            <w:tcW w:w="934" w:type="dxa"/>
            <w:tcBorders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textDirection w:val="tbRl"/>
          </w:tcPr>
          <w:p w:rsidR="008E47F2" w:rsidRPr="00577ED7" w:rsidRDefault="008E47F2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Child Trends</w:t>
            </w:r>
          </w:p>
          <w:p w:rsidR="008E47F2" w:rsidRPr="00577ED7" w:rsidRDefault="00525376" w:rsidP="008E47F2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577ED7">
              <w:rPr>
                <w:rFonts w:ascii="Times New Roman" w:hAnsi="Times New Roman" w:cs="Times New Roman"/>
              </w:rPr>
              <w:t>202-553-2900</w:t>
            </w:r>
          </w:p>
        </w:tc>
      </w:tr>
    </w:tbl>
    <w:p w:rsidR="007A28CC" w:rsidRPr="00577ED7" w:rsidRDefault="007A28CC" w:rsidP="00990066">
      <w:pPr>
        <w:rPr>
          <w:rFonts w:ascii="Times New Roman" w:hAnsi="Times New Roman" w:cs="Times New Roman"/>
        </w:rPr>
      </w:pPr>
    </w:p>
    <w:sectPr w:rsidR="007A28CC" w:rsidRPr="00577ED7" w:rsidSect="008E47F2">
      <w:headerReference w:type="default" r:id="rId9"/>
      <w:type w:val="continuous"/>
      <w:pgSz w:w="15840" w:h="12240" w:orient="landscape"/>
      <w:pgMar w:top="810" w:right="72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1E" w:rsidRDefault="0088631E" w:rsidP="00990066">
      <w:pPr>
        <w:spacing w:after="0" w:line="240" w:lineRule="auto"/>
      </w:pPr>
      <w:r>
        <w:separator/>
      </w:r>
    </w:p>
  </w:endnote>
  <w:endnote w:type="continuationSeparator" w:id="0">
    <w:p w:rsidR="0088631E" w:rsidRDefault="0088631E" w:rsidP="0099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1E" w:rsidRDefault="0088631E" w:rsidP="00990066">
      <w:pPr>
        <w:spacing w:after="0" w:line="240" w:lineRule="auto"/>
      </w:pPr>
      <w:r>
        <w:separator/>
      </w:r>
    </w:p>
  </w:footnote>
  <w:footnote w:type="continuationSeparator" w:id="0">
    <w:p w:rsidR="0088631E" w:rsidRDefault="0088631E" w:rsidP="0099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1E" w:rsidRPr="0094495C" w:rsidRDefault="0088631E" w:rsidP="00990066">
    <w:pPr>
      <w:spacing w:after="0" w:line="240" w:lineRule="auto"/>
      <w:jc w:val="right"/>
      <w:outlineLvl w:val="0"/>
      <w:rPr>
        <w:rFonts w:ascii="Times New Roman" w:hAnsi="Times New Roman"/>
      </w:rPr>
    </w:pPr>
    <w:r w:rsidRPr="0094495C">
      <w:rPr>
        <w:rFonts w:ascii="Times New Roman" w:hAnsi="Times New Roman"/>
      </w:rPr>
      <w:t xml:space="preserve">OMB Control Number: 0970-0355 </w:t>
    </w:r>
  </w:p>
  <w:p w:rsidR="0088631E" w:rsidRDefault="0088631E" w:rsidP="00990066">
    <w:pPr>
      <w:pStyle w:val="Header"/>
      <w:jc w:val="right"/>
    </w:pPr>
    <w:r w:rsidRPr="0094495C">
      <w:rPr>
        <w:rFonts w:ascii="Times New Roman" w:hAnsi="Times New Roman"/>
      </w:rPr>
      <w:t>Expiration Date: 1/31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2D7"/>
    <w:multiLevelType w:val="hybridMultilevel"/>
    <w:tmpl w:val="2C4490B2"/>
    <w:lvl w:ilvl="0" w:tplc="0409000D">
      <w:start w:val="1"/>
      <w:numFmt w:val="bullet"/>
      <w:lvlText w:val=""/>
      <w:lvlJc w:val="left"/>
      <w:pPr>
        <w:ind w:left="9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</w:abstractNum>
  <w:abstractNum w:abstractNumId="1">
    <w:nsid w:val="247718DB"/>
    <w:multiLevelType w:val="hybridMultilevel"/>
    <w:tmpl w:val="8804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55488"/>
    <w:multiLevelType w:val="hybridMultilevel"/>
    <w:tmpl w:val="52BEA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F2"/>
    <w:rsid w:val="00052374"/>
    <w:rsid w:val="00277F7A"/>
    <w:rsid w:val="002C0F21"/>
    <w:rsid w:val="00381A7B"/>
    <w:rsid w:val="004946E0"/>
    <w:rsid w:val="004B08CA"/>
    <w:rsid w:val="00525376"/>
    <w:rsid w:val="00577ED7"/>
    <w:rsid w:val="00750650"/>
    <w:rsid w:val="007A28CC"/>
    <w:rsid w:val="00812217"/>
    <w:rsid w:val="0088618A"/>
    <w:rsid w:val="0088631E"/>
    <w:rsid w:val="008E47F2"/>
    <w:rsid w:val="0094736A"/>
    <w:rsid w:val="00990066"/>
    <w:rsid w:val="00B463BD"/>
    <w:rsid w:val="00D33080"/>
    <w:rsid w:val="00D5513C"/>
    <w:rsid w:val="00DC19D4"/>
    <w:rsid w:val="00DE7687"/>
    <w:rsid w:val="00E739C8"/>
    <w:rsid w:val="00E80EDD"/>
    <w:rsid w:val="00E93AB7"/>
    <w:rsid w:val="00EB15D6"/>
    <w:rsid w:val="00EB70CD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66"/>
  </w:style>
  <w:style w:type="paragraph" w:styleId="Footer">
    <w:name w:val="footer"/>
    <w:basedOn w:val="Normal"/>
    <w:link w:val="FooterChar"/>
    <w:uiPriority w:val="99"/>
    <w:semiHidden/>
    <w:unhideWhenUsed/>
    <w:rsid w:val="0099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1543-7CCD-4B40-A0EF-BD0C859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win</dc:creator>
  <cp:lastModifiedBy>Sage Erickson</cp:lastModifiedBy>
  <cp:revision>2</cp:revision>
  <dcterms:created xsi:type="dcterms:W3CDTF">2014-08-15T16:50:00Z</dcterms:created>
  <dcterms:modified xsi:type="dcterms:W3CDTF">2014-08-15T16:50:00Z</dcterms:modified>
</cp:coreProperties>
</file>